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C3C8" w14:textId="723AB1E6" w:rsidR="00DD70F8" w:rsidRDefault="00797EA0" w:rsidP="00797EA0">
      <w:pPr>
        <w:pStyle w:val="Heading1"/>
      </w:pPr>
      <w:r>
        <w:t>Weekly Summary Capstone Group Covid-19 Data Visualization</w:t>
      </w:r>
    </w:p>
    <w:p w14:paraId="50C7B1A6" w14:textId="77777777" w:rsidR="00797EA0" w:rsidRPr="00797EA0" w:rsidRDefault="00797EA0" w:rsidP="00797EA0"/>
    <w:p w14:paraId="7673B708" w14:textId="2C21305A" w:rsidR="00DD70F8" w:rsidRDefault="00DD70F8" w:rsidP="00324DD3">
      <w:pPr>
        <w:pStyle w:val="Heading2"/>
      </w:pPr>
      <w:r>
        <w:tab/>
        <w:t xml:space="preserve">Week </w:t>
      </w:r>
      <w:r w:rsidR="00FE560C">
        <w:t>4</w:t>
      </w:r>
      <w:bookmarkStart w:id="0" w:name="_GoBack"/>
      <w:bookmarkEnd w:id="0"/>
      <w:r>
        <w:t>: D</w:t>
      </w:r>
      <w:r w:rsidR="001479C4">
        <w:t xml:space="preserve">ecember </w:t>
      </w:r>
      <w:r w:rsidR="00685FAD">
        <w:t>2</w:t>
      </w:r>
      <w:r w:rsidR="00CD049A">
        <w:t>8</w:t>
      </w:r>
      <w:r w:rsidR="001479C4">
        <w:t xml:space="preserve"> , 2020 – </w:t>
      </w:r>
      <w:r w:rsidR="00CD049A">
        <w:t>January 3, 2021</w:t>
      </w:r>
    </w:p>
    <w:p w14:paraId="6DBDD1D9" w14:textId="73FAD5D8" w:rsidR="007F527C" w:rsidRPr="007F527C" w:rsidRDefault="00DD70F8" w:rsidP="00D17C75">
      <w:pPr>
        <w:pStyle w:val="Heading2"/>
        <w:ind w:firstLine="720"/>
      </w:pPr>
      <w:bookmarkStart w:id="1" w:name="_Toc32487061"/>
      <w:r>
        <w:t xml:space="preserve"> Reunion:</w:t>
      </w:r>
      <w:bookmarkEnd w:id="1"/>
    </w:p>
    <w:p w14:paraId="171BEAF3"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Ordinary</w:t>
      </w:r>
    </w:p>
    <w:p w14:paraId="25112081" w14:textId="3944D041"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Time: from </w:t>
      </w:r>
      <w:r w:rsidR="00324DD3">
        <w:rPr>
          <w:rFonts w:ascii="Times New Roman" w:hAnsi="Times New Roman" w:cs="Times New Roman"/>
          <w:sz w:val="24"/>
          <w:szCs w:val="24"/>
        </w:rPr>
        <w:t>9</w:t>
      </w:r>
      <w:r>
        <w:rPr>
          <w:rFonts w:ascii="Times New Roman" w:hAnsi="Times New Roman" w:cs="Times New Roman"/>
          <w:sz w:val="24"/>
          <w:szCs w:val="24"/>
        </w:rPr>
        <w:t xml:space="preserve">:30 PM – </w:t>
      </w:r>
      <w:r w:rsidR="00324DD3">
        <w:rPr>
          <w:rFonts w:ascii="Times New Roman" w:hAnsi="Times New Roman" w:cs="Times New Roman"/>
          <w:sz w:val="24"/>
          <w:szCs w:val="24"/>
        </w:rPr>
        <w:t>11:00</w:t>
      </w:r>
      <w:r>
        <w:rPr>
          <w:rFonts w:ascii="Times New Roman" w:hAnsi="Times New Roman" w:cs="Times New Roman"/>
          <w:sz w:val="24"/>
          <w:szCs w:val="24"/>
        </w:rPr>
        <w:t xml:space="preserve"> PM</w:t>
      </w:r>
    </w:p>
    <w:p w14:paraId="1D18BF7F" w14:textId="5EAF6621"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ce: </w:t>
      </w:r>
      <w:r w:rsidR="001479C4">
        <w:rPr>
          <w:rFonts w:ascii="Times New Roman" w:hAnsi="Times New Roman" w:cs="Times New Roman"/>
          <w:sz w:val="24"/>
          <w:szCs w:val="24"/>
        </w:rPr>
        <w:t>Discord Application</w:t>
      </w:r>
    </w:p>
    <w:p w14:paraId="6151F506" w14:textId="18491498" w:rsidR="00D17C75" w:rsidRPr="00D17C75" w:rsidRDefault="00D17C75" w:rsidP="00D17C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ys : Wednesday</w:t>
      </w:r>
      <w:r w:rsidR="00685FAD">
        <w:rPr>
          <w:rFonts w:ascii="Times New Roman" w:hAnsi="Times New Roman" w:cs="Times New Roman"/>
          <w:sz w:val="24"/>
          <w:szCs w:val="24"/>
        </w:rPr>
        <w:t xml:space="preserve"> </w:t>
      </w:r>
      <w:r w:rsidR="00CD049A">
        <w:rPr>
          <w:rFonts w:ascii="Times New Roman" w:hAnsi="Times New Roman" w:cs="Times New Roman"/>
          <w:sz w:val="24"/>
          <w:szCs w:val="24"/>
        </w:rPr>
        <w:t>30</w:t>
      </w:r>
      <w:r>
        <w:rPr>
          <w:rFonts w:ascii="Times New Roman" w:hAnsi="Times New Roman" w:cs="Times New Roman"/>
          <w:sz w:val="24"/>
          <w:szCs w:val="24"/>
        </w:rPr>
        <w:t xml:space="preserve"> , Sunday</w:t>
      </w:r>
      <w:r w:rsidR="00685FAD">
        <w:rPr>
          <w:rFonts w:ascii="Times New Roman" w:hAnsi="Times New Roman" w:cs="Times New Roman"/>
          <w:sz w:val="24"/>
          <w:szCs w:val="24"/>
        </w:rPr>
        <w:t xml:space="preserve"> </w:t>
      </w:r>
      <w:r w:rsidR="00CD049A">
        <w:rPr>
          <w:rFonts w:ascii="Times New Roman" w:hAnsi="Times New Roman" w:cs="Times New Roman"/>
          <w:sz w:val="24"/>
          <w:szCs w:val="24"/>
        </w:rPr>
        <w:t>3</w:t>
      </w:r>
    </w:p>
    <w:p w14:paraId="3F948E23" w14:textId="3E2F8659" w:rsidR="00324DD3" w:rsidRDefault="00685FAD" w:rsidP="00324DD3">
      <w:pPr>
        <w:pStyle w:val="Heading2"/>
        <w:ind w:firstLine="720"/>
      </w:pPr>
      <w:r>
        <w:t>Team Leader</w:t>
      </w:r>
      <w:r w:rsidR="00DD70F8">
        <w:t xml:space="preserve">: </w:t>
      </w:r>
    </w:p>
    <w:p w14:paraId="226986FA" w14:textId="036E753E" w:rsidR="00324DD3" w:rsidRPr="00324DD3" w:rsidRDefault="00324DD3" w:rsidP="00324DD3">
      <w:pPr>
        <w:sectPr w:rsidR="00324DD3" w:rsidRPr="00324DD3">
          <w:pgSz w:w="12240" w:h="15840"/>
          <w:pgMar w:top="1440" w:right="1440" w:bottom="1440" w:left="1440" w:header="720" w:footer="720" w:gutter="0"/>
          <w:cols w:space="720"/>
          <w:docGrid w:linePitch="360"/>
        </w:sectPr>
      </w:pPr>
    </w:p>
    <w:p w14:paraId="292D5A7F" w14:textId="34C79AFB" w:rsidR="00DD70F8" w:rsidRPr="009D1B38" w:rsidRDefault="00685FAD"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nesto Feliciano Muniz</w:t>
      </w:r>
    </w:p>
    <w:p w14:paraId="55C0087F" w14:textId="77777777" w:rsidR="00DD70F8" w:rsidRDefault="00DD70F8" w:rsidP="00DD70F8">
      <w:pPr>
        <w:sectPr w:rsidR="00DD70F8" w:rsidSect="00DD70F8">
          <w:type w:val="continuous"/>
          <w:pgSz w:w="12240" w:h="15840"/>
          <w:pgMar w:top="1440" w:right="1440" w:bottom="1440" w:left="1440" w:header="720" w:footer="720" w:gutter="0"/>
          <w:cols w:num="2" w:space="720"/>
          <w:docGrid w:linePitch="360"/>
        </w:sectPr>
      </w:pPr>
    </w:p>
    <w:p w14:paraId="32C877E6" w14:textId="27BED1CA" w:rsidR="007F527C" w:rsidRPr="007F527C" w:rsidRDefault="00DD70F8" w:rsidP="00324DD3">
      <w:pPr>
        <w:pStyle w:val="Heading2"/>
        <w:ind w:firstLine="720"/>
      </w:pPr>
      <w:r>
        <w:t>Topics Discussed:</w:t>
      </w:r>
    </w:p>
    <w:p w14:paraId="28C591DF" w14:textId="209E893F" w:rsidR="00C004B8" w:rsidRPr="00C004B8" w:rsidRDefault="00CD049A" w:rsidP="00C004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focus of the topics discussed in these reunions where the user stories. It was discussed each function available for any user that downloads the application or enter the webpage. Other of the topic was the plan that is going to be follow </w:t>
      </w:r>
      <w:r w:rsidR="005F0766">
        <w:rPr>
          <w:rFonts w:ascii="Times New Roman" w:hAnsi="Times New Roman" w:cs="Times New Roman"/>
          <w:sz w:val="24"/>
          <w:szCs w:val="24"/>
        </w:rPr>
        <w:t>these months</w:t>
      </w:r>
      <w:r>
        <w:rPr>
          <w:rFonts w:ascii="Times New Roman" w:hAnsi="Times New Roman" w:cs="Times New Roman"/>
          <w:sz w:val="24"/>
          <w:szCs w:val="24"/>
        </w:rPr>
        <w:t xml:space="preserve"> for the completion of the remaining tasks of the project. </w:t>
      </w:r>
      <w:r w:rsidR="005F0766">
        <w:rPr>
          <w:rFonts w:ascii="Times New Roman" w:hAnsi="Times New Roman" w:cs="Times New Roman"/>
          <w:sz w:val="24"/>
          <w:szCs w:val="24"/>
        </w:rPr>
        <w:t>Also, the methods that each member found where explained and discussed the pro and contras. Also, a group revision of the user stories was made. Also, a draft of the organizational chart was made for internal verification.</w:t>
      </w:r>
    </w:p>
    <w:p w14:paraId="5C6B98F6" w14:textId="6292EE3C" w:rsidR="009E4B9F" w:rsidRPr="009E4B9F" w:rsidRDefault="00DD70F8" w:rsidP="00324DD3">
      <w:pPr>
        <w:pStyle w:val="Heading2"/>
        <w:ind w:firstLine="720"/>
      </w:pPr>
      <w:r>
        <w:t>Tasks by Member :</w:t>
      </w:r>
    </w:p>
    <w:tbl>
      <w:tblPr>
        <w:tblStyle w:val="GridTable4-Accent1"/>
        <w:tblW w:w="9350" w:type="dxa"/>
        <w:tblInd w:w="607" w:type="dxa"/>
        <w:tblLook w:val="04A0" w:firstRow="1" w:lastRow="0" w:firstColumn="1" w:lastColumn="0" w:noHBand="0" w:noVBand="1"/>
      </w:tblPr>
      <w:tblGrid>
        <w:gridCol w:w="4675"/>
        <w:gridCol w:w="4675"/>
      </w:tblGrid>
      <w:tr w:rsidR="009E4B9F" w14:paraId="2F81A867" w14:textId="77777777" w:rsidTr="00153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08B02849" w14:textId="4BEEDB70" w:rsidR="009E4B9F" w:rsidRDefault="009E4B9F" w:rsidP="009E4B9F">
            <w:pPr>
              <w:jc w:val="center"/>
            </w:pPr>
            <w:r>
              <w:t>MEMBER</w:t>
            </w:r>
          </w:p>
        </w:tc>
        <w:tc>
          <w:tcPr>
            <w:tcW w:w="4675" w:type="dxa"/>
          </w:tcPr>
          <w:p w14:paraId="69063DE7" w14:textId="778FD255" w:rsidR="009E4B9F" w:rsidRDefault="009E4B9F" w:rsidP="009E4B9F">
            <w:pPr>
              <w:jc w:val="center"/>
              <w:cnfStyle w:val="100000000000" w:firstRow="1" w:lastRow="0" w:firstColumn="0" w:lastColumn="0" w:oddVBand="0" w:evenVBand="0" w:oddHBand="0" w:evenHBand="0" w:firstRowFirstColumn="0" w:firstRowLastColumn="0" w:lastRowFirstColumn="0" w:lastRowLastColumn="0"/>
            </w:pPr>
            <w:r>
              <w:t>TASKS</w:t>
            </w:r>
          </w:p>
        </w:tc>
      </w:tr>
      <w:tr w:rsidR="009E4B9F" w14:paraId="719AE412"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636F6" w14:textId="68EBAF48" w:rsidR="009E4B9F" w:rsidRPr="009E4B9F" w:rsidRDefault="009E4B9F" w:rsidP="009E4B9F">
            <w:pPr>
              <w:rPr>
                <w:szCs w:val="24"/>
              </w:rPr>
            </w:pPr>
            <w:r w:rsidRPr="009E4B9F">
              <w:rPr>
                <w:rStyle w:val="normaltextrun"/>
                <w:color w:val="000000"/>
                <w:szCs w:val="24"/>
                <w:lang w:val="es-PR"/>
              </w:rPr>
              <w:t>Elías J. Marrero Ruiz</w:t>
            </w:r>
            <w:r w:rsidRPr="009E4B9F">
              <w:rPr>
                <w:rStyle w:val="eop"/>
                <w:color w:val="000000"/>
                <w:szCs w:val="24"/>
              </w:rPr>
              <w:t> </w:t>
            </w:r>
          </w:p>
        </w:tc>
        <w:tc>
          <w:tcPr>
            <w:tcW w:w="4675" w:type="dxa"/>
          </w:tcPr>
          <w:p w14:paraId="0117300C" w14:textId="47214016" w:rsidR="009E4B9F" w:rsidRPr="009A61B9" w:rsidRDefault="004E5E24" w:rsidP="009A61B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ed user stories that compare information inside the plots. Also presented some possible methods available for making the user stories possible.</w:t>
            </w:r>
            <w:r w:rsidR="0021790D">
              <w:rPr>
                <w:rFonts w:ascii="Times New Roman" w:hAnsi="Times New Roman" w:cs="Times New Roman"/>
                <w:sz w:val="24"/>
                <w:szCs w:val="24"/>
              </w:rPr>
              <w:t xml:space="preserve">  Discussed some tasks that are very important for organizing the team.</w:t>
            </w:r>
          </w:p>
        </w:tc>
      </w:tr>
      <w:tr w:rsidR="009E4B9F" w14:paraId="4AE576E6"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5E2C6AB8" w14:textId="5D36B309" w:rsidR="009E4B9F" w:rsidRPr="009E4B9F" w:rsidRDefault="009E4B9F" w:rsidP="009E4B9F">
            <w:pPr>
              <w:rPr>
                <w:szCs w:val="24"/>
              </w:rPr>
            </w:pPr>
            <w:r w:rsidRPr="009E4B9F">
              <w:rPr>
                <w:rStyle w:val="normaltextrun"/>
                <w:color w:val="000000"/>
                <w:szCs w:val="24"/>
                <w:shd w:val="clear" w:color="auto" w:fill="FFFFFF"/>
                <w:lang w:val="es-PR"/>
              </w:rPr>
              <w:t>José M. López Torres</w:t>
            </w:r>
            <w:r w:rsidRPr="009E4B9F">
              <w:rPr>
                <w:rStyle w:val="eop"/>
                <w:color w:val="000000"/>
                <w:szCs w:val="24"/>
                <w:shd w:val="clear" w:color="auto" w:fill="FFFFFF"/>
              </w:rPr>
              <w:t> </w:t>
            </w:r>
          </w:p>
        </w:tc>
        <w:tc>
          <w:tcPr>
            <w:tcW w:w="4675" w:type="dxa"/>
          </w:tcPr>
          <w:p w14:paraId="6906F4AD" w14:textId="595E1851" w:rsidR="009E4B9F" w:rsidRPr="001531D8" w:rsidRDefault="004E5E24" w:rsidP="009A61B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sented user stories </w:t>
            </w:r>
            <w:r w:rsidR="0021790D">
              <w:rPr>
                <w:rFonts w:ascii="Times New Roman" w:hAnsi="Times New Roman" w:cs="Times New Roman"/>
                <w:sz w:val="24"/>
                <w:szCs w:val="24"/>
              </w:rPr>
              <w:t>related to different trends that could be presented in the application and how to implement them. Discussed in detail his methods and presented some advantages for using existing guides.</w:t>
            </w:r>
          </w:p>
        </w:tc>
      </w:tr>
      <w:tr w:rsidR="009E4B9F" w14:paraId="50A8E216"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F3E87" w14:textId="4A8DC5F1" w:rsidR="009E4B9F" w:rsidRDefault="009E4B9F" w:rsidP="009E4B9F">
            <w:r>
              <w:t>Ernesto Feliciano Muniz</w:t>
            </w:r>
          </w:p>
        </w:tc>
        <w:tc>
          <w:tcPr>
            <w:tcW w:w="4675" w:type="dxa"/>
          </w:tcPr>
          <w:p w14:paraId="43DEAD3D" w14:textId="73459907" w:rsidR="009E4B9F" w:rsidRPr="00A52B36" w:rsidRDefault="0021790D" w:rsidP="001531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ed user stories about different statics  and ranges that are necessary in the application. Discussed the parts necessaries to complete the first formal draft of the SRS.</w:t>
            </w:r>
          </w:p>
        </w:tc>
      </w:tr>
      <w:tr w:rsidR="009E4B9F" w14:paraId="6E8FCCAF"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79F65987" w14:textId="3CBB3183" w:rsidR="009E4B9F" w:rsidRDefault="009E4B9F" w:rsidP="009E4B9F">
            <w:r>
              <w:t>Diego Canals Reyes</w:t>
            </w:r>
          </w:p>
        </w:tc>
        <w:tc>
          <w:tcPr>
            <w:tcW w:w="4675" w:type="dxa"/>
          </w:tcPr>
          <w:p w14:paraId="7AD593B0" w14:textId="351C6AA4" w:rsidR="009E4B9F" w:rsidRPr="00324DD3" w:rsidRDefault="0021790D" w:rsidP="00A52B3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ed important user stories that are required in the application like the ability of making averages or smoothing the plots. </w:t>
            </w:r>
            <w:r>
              <w:rPr>
                <w:rFonts w:ascii="Times New Roman" w:hAnsi="Times New Roman" w:cs="Times New Roman"/>
              </w:rPr>
              <w:lastRenderedPageBreak/>
              <w:t>Detailed some of the possible tests that are going to be used when implementing the STD.</w:t>
            </w:r>
          </w:p>
        </w:tc>
      </w:tr>
    </w:tbl>
    <w:p w14:paraId="30B321A2" w14:textId="0D153C18" w:rsidR="009A61B9" w:rsidRPr="00E577C2" w:rsidRDefault="00DD70F8" w:rsidP="00E577C2">
      <w:pPr>
        <w:pStyle w:val="Heading2"/>
        <w:ind w:firstLine="720"/>
      </w:pPr>
      <w:r>
        <w:lastRenderedPageBreak/>
        <w:t>Next Week Objectives:</w:t>
      </w:r>
    </w:p>
    <w:p w14:paraId="0C5A56A9" w14:textId="116A3C94" w:rsidR="009A61B9" w:rsidRDefault="004E5E24"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 a formal draft of the SRS with the proposed user stories.</w:t>
      </w:r>
    </w:p>
    <w:p w14:paraId="2D2DA116" w14:textId="74618A59" w:rsidR="00324DD3" w:rsidRDefault="004E5E24"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sent the organizational chart.</w:t>
      </w:r>
    </w:p>
    <w:p w14:paraId="2D6E542E" w14:textId="45E9808A" w:rsidR="00052023" w:rsidRDefault="004E5E24"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ke the transition of the leaders.</w:t>
      </w:r>
    </w:p>
    <w:p w14:paraId="29F4FB16" w14:textId="1E33F20B" w:rsidR="0021790D" w:rsidRDefault="0021790D"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ve a new reunion with the professor.</w:t>
      </w:r>
    </w:p>
    <w:p w14:paraId="49D94904" w14:textId="32FA6BB3" w:rsidR="0021790D" w:rsidRDefault="0021790D"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rt discussing in detail some elements of the STD.</w:t>
      </w:r>
    </w:p>
    <w:p w14:paraId="3BD31779" w14:textId="2DAF31D3" w:rsidR="00A52B36" w:rsidRPr="00324DD3" w:rsidRDefault="00DD70F8" w:rsidP="00324DD3">
      <w:pPr>
        <w:pStyle w:val="Heading2"/>
        <w:ind w:firstLine="720"/>
      </w:pPr>
      <w:r>
        <w:t xml:space="preserve">Discussion Topics for the </w:t>
      </w:r>
      <w:r w:rsidR="00A52B36">
        <w:t>Professor</w:t>
      </w:r>
      <w:r>
        <w:t>:</w:t>
      </w:r>
    </w:p>
    <w:p w14:paraId="1CB7BA72" w14:textId="0BEE6F61" w:rsidR="00A52B36" w:rsidRDefault="005F0766" w:rsidP="00FD12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the User Stories document</w:t>
      </w:r>
      <w:r w:rsidR="00052023">
        <w:rPr>
          <w:rFonts w:ascii="Times New Roman" w:hAnsi="Times New Roman" w:cs="Times New Roman"/>
          <w:sz w:val="24"/>
          <w:szCs w:val="24"/>
        </w:rPr>
        <w:t>.</w:t>
      </w:r>
    </w:p>
    <w:p w14:paraId="45173735" w14:textId="1AC27A5D" w:rsidR="00052023" w:rsidRDefault="005F0766"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some of the selected methods for creating the user stories.</w:t>
      </w:r>
    </w:p>
    <w:p w14:paraId="31DD08AB" w14:textId="4C028499" w:rsidR="005F0766" w:rsidRDefault="005F0766"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iscuss the strategy for the transition of </w:t>
      </w:r>
      <w:r w:rsidR="004E5E24">
        <w:rPr>
          <w:rFonts w:ascii="Times New Roman" w:hAnsi="Times New Roman" w:cs="Times New Roman"/>
          <w:sz w:val="24"/>
          <w:szCs w:val="24"/>
        </w:rPr>
        <w:t xml:space="preserve"> leaders.</w:t>
      </w:r>
    </w:p>
    <w:p w14:paraId="17A5C1DE" w14:textId="13502025" w:rsidR="0021790D" w:rsidRDefault="0021790D"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the STD documents for some doubts in the tests.</w:t>
      </w:r>
    </w:p>
    <w:p w14:paraId="03EDEECE" w14:textId="234100CB" w:rsidR="00CA0456" w:rsidRPr="00052023" w:rsidRDefault="00CA0456"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Date of the presentation</w:t>
      </w:r>
    </w:p>
    <w:p w14:paraId="42591090" w14:textId="5712748F" w:rsidR="00DD70F8" w:rsidRDefault="00A52B36" w:rsidP="00A52B36">
      <w:pPr>
        <w:pStyle w:val="Heading2"/>
      </w:pPr>
      <w:r>
        <w:t>`</w:t>
      </w:r>
      <w:r>
        <w:tab/>
      </w:r>
      <w:r w:rsidR="00DD70F8">
        <w:t>Status Track:</w:t>
      </w:r>
    </w:p>
    <w:p w14:paraId="329675F2" w14:textId="57F7D9D9" w:rsidR="009405BB" w:rsidRPr="00052023" w:rsidRDefault="00A52B36" w:rsidP="00324DD3">
      <w:pPr>
        <w:jc w:val="both"/>
        <w:rPr>
          <w:rFonts w:cs="Times New Roman"/>
          <w:szCs w:val="24"/>
        </w:rPr>
      </w:pPr>
      <w:r>
        <w:rPr>
          <w:rFonts w:cs="Times New Roman"/>
          <w:szCs w:val="24"/>
        </w:rPr>
        <w:tab/>
      </w:r>
      <w:r>
        <w:rPr>
          <w:rFonts w:cs="Times New Roman"/>
          <w:szCs w:val="24"/>
        </w:rPr>
        <w:tab/>
        <w:t>The team is currently on track with all proposed objectives on  time.</w:t>
      </w:r>
    </w:p>
    <w:sectPr w:rsidR="009405BB" w:rsidRPr="00052023" w:rsidSect="00DD70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5F"/>
    <w:multiLevelType w:val="hybridMultilevel"/>
    <w:tmpl w:val="3B1C30FE"/>
    <w:lvl w:ilvl="0" w:tplc="41C224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747AD2"/>
    <w:multiLevelType w:val="hybridMultilevel"/>
    <w:tmpl w:val="559475EA"/>
    <w:lvl w:ilvl="0" w:tplc="5BB83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61FB3"/>
    <w:multiLevelType w:val="hybridMultilevel"/>
    <w:tmpl w:val="108C2470"/>
    <w:lvl w:ilvl="0" w:tplc="D0E45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3370B1"/>
    <w:multiLevelType w:val="hybridMultilevel"/>
    <w:tmpl w:val="F7AE8704"/>
    <w:lvl w:ilvl="0" w:tplc="0A965CA4">
      <w:start w:val="1"/>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64725"/>
    <w:multiLevelType w:val="hybridMultilevel"/>
    <w:tmpl w:val="69CC4DD2"/>
    <w:lvl w:ilvl="0" w:tplc="E09A0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8"/>
    <w:rsid w:val="000253C1"/>
    <w:rsid w:val="00052023"/>
    <w:rsid w:val="00143201"/>
    <w:rsid w:val="001479C4"/>
    <w:rsid w:val="001531D8"/>
    <w:rsid w:val="00167DCF"/>
    <w:rsid w:val="0021790D"/>
    <w:rsid w:val="00324DD3"/>
    <w:rsid w:val="00343463"/>
    <w:rsid w:val="0049123A"/>
    <w:rsid w:val="004E5E24"/>
    <w:rsid w:val="004F1EEB"/>
    <w:rsid w:val="005F0766"/>
    <w:rsid w:val="00685FAD"/>
    <w:rsid w:val="00797EA0"/>
    <w:rsid w:val="007C1DAA"/>
    <w:rsid w:val="007F527C"/>
    <w:rsid w:val="00866318"/>
    <w:rsid w:val="009405BB"/>
    <w:rsid w:val="009A61B9"/>
    <w:rsid w:val="009E4B9F"/>
    <w:rsid w:val="009F25A7"/>
    <w:rsid w:val="00A52B36"/>
    <w:rsid w:val="00C004B8"/>
    <w:rsid w:val="00C8162D"/>
    <w:rsid w:val="00CA0456"/>
    <w:rsid w:val="00CD049A"/>
    <w:rsid w:val="00D17C75"/>
    <w:rsid w:val="00DD31EA"/>
    <w:rsid w:val="00DD70F8"/>
    <w:rsid w:val="00E577C2"/>
    <w:rsid w:val="00E601FE"/>
    <w:rsid w:val="00F3199E"/>
    <w:rsid w:val="00FD12A2"/>
    <w:rsid w:val="00FE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6B13"/>
  <w15:chartTrackingRefBased/>
  <w15:docId w15:val="{BF1D5051-5CE8-4039-803E-573C8FA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DD70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1F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601FE"/>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DD70F8"/>
    <w:pPr>
      <w:ind w:left="720"/>
      <w:contextualSpacing/>
    </w:pPr>
    <w:rPr>
      <w:rFonts w:asciiTheme="minorHAnsi" w:hAnsiTheme="minorHAnsi"/>
      <w:sz w:val="22"/>
    </w:rPr>
  </w:style>
  <w:style w:type="table" w:styleId="TableGrid">
    <w:name w:val="Table Grid"/>
    <w:basedOn w:val="TableNormal"/>
    <w:uiPriority w:val="39"/>
    <w:rsid w:val="009E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4B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9E4B9F"/>
  </w:style>
  <w:style w:type="character" w:customStyle="1" w:styleId="eop">
    <w:name w:val="eop"/>
    <w:basedOn w:val="DefaultParagraphFont"/>
    <w:rsid w:val="009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211C-B603-41ED-8CA6-01741F4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_98287</dc:creator>
  <cp:keywords/>
  <dc:description/>
  <cp:lastModifiedBy>feliciano_96861</cp:lastModifiedBy>
  <cp:revision>5</cp:revision>
  <dcterms:created xsi:type="dcterms:W3CDTF">2021-01-04T19:46:00Z</dcterms:created>
  <dcterms:modified xsi:type="dcterms:W3CDTF">2021-01-11T05:21:00Z</dcterms:modified>
</cp:coreProperties>
</file>